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5EF3" w14:textId="77777777" w:rsidR="00D92DFF" w:rsidRDefault="00D92DFF" w:rsidP="00D92DFF">
      <w:pPr>
        <w:ind w:left="720" w:hanging="360"/>
      </w:pPr>
      <w:r>
        <w:t>Lab3:</w:t>
      </w:r>
    </w:p>
    <w:p w14:paraId="18BA1181" w14:textId="5885AB78" w:rsidR="00D92DFF" w:rsidRDefault="00D92DFF" w:rsidP="00D92DFF">
      <w:pPr>
        <w:ind w:left="720" w:hanging="360"/>
      </w:pPr>
      <w:r>
        <w:t>The main idea of this assignment is to provide hands on experience on the following topics</w:t>
      </w:r>
    </w:p>
    <w:p w14:paraId="7FF79163" w14:textId="04EBD42A" w:rsidR="00D92DFF" w:rsidRDefault="00D92DFF" w:rsidP="00D92DFF">
      <w:pPr>
        <w:ind w:left="720" w:hanging="360"/>
      </w:pPr>
      <w:r>
        <w:t xml:space="preserve"> Grep</w:t>
      </w:r>
    </w:p>
    <w:p w14:paraId="776D5AB0" w14:textId="76E24157" w:rsidR="00D92DFF" w:rsidRDefault="00D92DFF" w:rsidP="00D92DFF">
      <w:pPr>
        <w:ind w:left="720" w:hanging="360"/>
      </w:pPr>
      <w:r>
        <w:t xml:space="preserve"> Pipe</w:t>
      </w:r>
    </w:p>
    <w:p w14:paraId="2522EC7A" w14:textId="6E3B63B7" w:rsidR="00D92DFF" w:rsidRDefault="00D92DFF" w:rsidP="00D92DFF">
      <w:pPr>
        <w:ind w:left="720" w:hanging="360"/>
      </w:pPr>
      <w:r>
        <w:t xml:space="preserve">redirection </w:t>
      </w:r>
    </w:p>
    <w:p w14:paraId="68988581" w14:textId="6F99C91C" w:rsidR="00D92DFF" w:rsidRDefault="00D92DFF" w:rsidP="00D92DFF">
      <w:pPr>
        <w:ind w:left="720" w:hanging="360"/>
      </w:pPr>
      <w:r>
        <w:t>read</w:t>
      </w:r>
    </w:p>
    <w:p w14:paraId="1B5DACE8" w14:textId="76994F05" w:rsidR="003C3BED" w:rsidRDefault="003C3BED" w:rsidP="00D92DFF">
      <w:pPr>
        <w:ind w:left="720" w:hanging="360"/>
      </w:pPr>
      <w:r>
        <w:t xml:space="preserve">command Line arguments </w:t>
      </w:r>
    </w:p>
    <w:p w14:paraId="35CBB4C2" w14:textId="61B22D6E" w:rsidR="003C3BED" w:rsidRDefault="003C3BED" w:rsidP="00D92DFF">
      <w:pPr>
        <w:ind w:left="720" w:hanging="360"/>
      </w:pPr>
      <w:r>
        <w:t>head,tail,tr</w:t>
      </w:r>
    </w:p>
    <w:p w14:paraId="3F451DF4" w14:textId="77777777" w:rsidR="00D92DFF" w:rsidRDefault="00D92DFF" w:rsidP="00D92DFF">
      <w:pPr>
        <w:ind w:left="720" w:hanging="360"/>
      </w:pPr>
    </w:p>
    <w:p w14:paraId="4CF77E2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poem.txt”  with the following lines</w:t>
      </w:r>
    </w:p>
    <w:p w14:paraId="4DB07A49" w14:textId="77777777" w:rsidR="00D92DFF" w:rsidRDefault="00D92DFF" w:rsidP="00D92DFF">
      <w:pPr>
        <w:pStyle w:val="NormalWeb"/>
        <w:ind w:left="720"/>
      </w:pPr>
      <w:r>
        <w:t>We have not wings, we cannot soar;</w:t>
      </w:r>
      <w:r>
        <w:br/>
        <w:t>But we have feet to scale and climb</w:t>
      </w:r>
      <w:r>
        <w:br/>
        <w:t>By slow degrees, by more and more,</w:t>
      </w:r>
      <w:r>
        <w:br/>
        <w:t>The cloudy summits of our time.</w:t>
      </w:r>
    </w:p>
    <w:p w14:paraId="0650189E" w14:textId="77777777" w:rsidR="00D92DFF" w:rsidRDefault="00D92DFF" w:rsidP="00D92DFF">
      <w:pPr>
        <w:pStyle w:val="NormalWeb"/>
        <w:ind w:left="720"/>
      </w:pPr>
      <w:r>
        <w:t>The mighty pyramids of stone</w:t>
      </w:r>
      <w:r>
        <w:br/>
        <w:t>That wedge-like cleave the desert airs,</w:t>
      </w:r>
      <w:r>
        <w:br/>
        <w:t>When nearer seen and better known,</w:t>
      </w:r>
      <w:r>
        <w:br/>
        <w:t>Are but gigantic flights of stairs.</w:t>
      </w:r>
    </w:p>
    <w:p w14:paraId="49CD0D8F" w14:textId="77777777" w:rsidR="00D92DFF" w:rsidRDefault="00D92DFF" w:rsidP="00D92DFF">
      <w:pPr>
        <w:pStyle w:val="NormalWeb"/>
        <w:ind w:left="720"/>
      </w:pPr>
      <w:r>
        <w:t>The distant mountains, that uprear</w:t>
      </w:r>
      <w:r>
        <w:br/>
        <w:t>Their solid bastions of the skies,</w:t>
      </w:r>
      <w:r>
        <w:br/>
        <w:t>Are crossed by pathways that appear</w:t>
      </w:r>
      <w:r>
        <w:br/>
        <w:t>As we to higher levels rise.</w:t>
      </w:r>
    </w:p>
    <w:p w14:paraId="5A8E0E93" w14:textId="77777777" w:rsidR="00D92DFF" w:rsidRDefault="00D92DFF" w:rsidP="00D92DFF">
      <w:pPr>
        <w:pStyle w:val="NormalWeb"/>
        <w:ind w:left="720"/>
      </w:pPr>
      <w:r>
        <w:t>The heights by great men reached and kept</w:t>
      </w:r>
      <w:r>
        <w:br/>
        <w:t>Were not attained by sudden flight,</w:t>
      </w:r>
      <w:r>
        <w:br/>
        <w:t>But they, while their companions slept,</w:t>
      </w:r>
      <w:r>
        <w:br/>
        <w:t>Were toiling upward in the night.</w:t>
      </w:r>
    </w:p>
    <w:p w14:paraId="16D1FF43" w14:textId="77777777" w:rsidR="00D92DFF" w:rsidRDefault="00D92DFF" w:rsidP="00D92DFF">
      <w:pPr>
        <w:pStyle w:val="NormalWeb"/>
        <w:ind w:left="720"/>
      </w:pPr>
      <w:r>
        <w:t xml:space="preserve">                     END</w:t>
      </w:r>
    </w:p>
    <w:p w14:paraId="113A695C" w14:textId="77777777" w:rsidR="00D92DFF" w:rsidRDefault="00D92DFF" w:rsidP="00D92DFF">
      <w:pPr>
        <w:pStyle w:val="smallfont"/>
        <w:ind w:left="720"/>
      </w:pPr>
      <w:r>
        <w:t>Henry Wadsworth Longfellow (1807–1882) was an American poet and educator.</w:t>
      </w:r>
    </w:p>
    <w:p w14:paraId="6D346022" w14:textId="522038FA" w:rsidR="00F42BE8" w:rsidRDefault="00F42BE8" w:rsidP="00D92DFF">
      <w:pPr>
        <w:pStyle w:val="smallfont"/>
        <w:ind w:left="720"/>
      </w:pPr>
      <w:r w:rsidRPr="00F42BE8">
        <w:drawing>
          <wp:inline distT="0" distB="0" distL="0" distR="0" wp14:anchorId="3936BB18" wp14:editId="03B44D42">
            <wp:extent cx="2613887" cy="403895"/>
            <wp:effectExtent l="0" t="0" r="0" b="0"/>
            <wp:docPr id="52441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133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B4DC" w14:textId="19AE289D" w:rsidR="00D92DFF" w:rsidRPr="00D92DFF" w:rsidRDefault="00D92DFF" w:rsidP="00D92DFF">
      <w:pPr>
        <w:rPr>
          <w:lang w:val="en-US"/>
        </w:rPr>
      </w:pPr>
      <w:r w:rsidRPr="00D92DFF">
        <w:rPr>
          <w:lang w:val="en-US"/>
        </w:rPr>
        <w:t>Do the following task using grep command</w:t>
      </w:r>
    </w:p>
    <w:p w14:paraId="626F0581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all the lines with the pattern “they” </w:t>
      </w:r>
    </w:p>
    <w:p w14:paraId="42A2A0C8" w14:textId="54D94A89" w:rsidR="00F42BE8" w:rsidRDefault="00F42BE8" w:rsidP="00F42BE8">
      <w:pPr>
        <w:pStyle w:val="ListParagraph"/>
        <w:ind w:left="1080"/>
        <w:rPr>
          <w:lang w:val="en-US"/>
        </w:rPr>
      </w:pPr>
      <w:r w:rsidRPr="00F42BE8">
        <w:rPr>
          <w:lang w:val="en-US"/>
        </w:rPr>
        <w:drawing>
          <wp:inline distT="0" distB="0" distL="0" distR="0" wp14:anchorId="2F0D3CB7" wp14:editId="29DF153E">
            <wp:extent cx="2514818" cy="441998"/>
            <wp:effectExtent l="0" t="0" r="0" b="0"/>
            <wp:docPr id="46298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82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CC47" w14:textId="77777777" w:rsidR="00F42BE8" w:rsidRDefault="00F42BE8" w:rsidP="00F42BE8">
      <w:pPr>
        <w:pStyle w:val="ListParagraph"/>
        <w:ind w:left="1080"/>
        <w:rPr>
          <w:lang w:val="en-US"/>
        </w:rPr>
      </w:pPr>
    </w:p>
    <w:p w14:paraId="4C18DDD4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Print all the lines other than pattern “They”</w:t>
      </w:r>
    </w:p>
    <w:p w14:paraId="3A1CF3DD" w14:textId="304EF325" w:rsidR="00F42BE8" w:rsidRDefault="00F42BE8" w:rsidP="00F42BE8">
      <w:pPr>
        <w:pStyle w:val="ListParagraph"/>
        <w:ind w:left="1080"/>
        <w:rPr>
          <w:lang w:val="en-US"/>
        </w:rPr>
      </w:pPr>
      <w:r w:rsidRPr="00F42BE8">
        <w:rPr>
          <w:lang w:val="en-US"/>
        </w:rPr>
        <w:drawing>
          <wp:inline distT="0" distB="0" distL="0" distR="0" wp14:anchorId="5FD29BA5" wp14:editId="2DA9F48A">
            <wp:extent cx="4747671" cy="2651990"/>
            <wp:effectExtent l="0" t="0" r="0" b="0"/>
            <wp:docPr id="80551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18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D684" w14:textId="77777777" w:rsidR="00F42BE8" w:rsidRDefault="00F42BE8" w:rsidP="00F42BE8">
      <w:pPr>
        <w:pStyle w:val="ListParagraph"/>
        <w:ind w:left="1080"/>
        <w:rPr>
          <w:lang w:val="en-US"/>
        </w:rPr>
      </w:pPr>
    </w:p>
    <w:p w14:paraId="07BD80AB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w”</w:t>
      </w:r>
    </w:p>
    <w:p w14:paraId="4F0D4BFE" w14:textId="5903A6E9" w:rsidR="00F42BE8" w:rsidRDefault="00F42BE8" w:rsidP="00F42BE8">
      <w:pPr>
        <w:pStyle w:val="ListParagraph"/>
        <w:ind w:left="1080"/>
        <w:rPr>
          <w:lang w:val="en-US"/>
        </w:rPr>
      </w:pPr>
      <w:r w:rsidRPr="00F42BE8">
        <w:rPr>
          <w:lang w:val="en-US"/>
        </w:rPr>
        <w:drawing>
          <wp:inline distT="0" distB="0" distL="0" distR="0" wp14:anchorId="7C2719D3" wp14:editId="0316A40C">
            <wp:extent cx="2682472" cy="441998"/>
            <wp:effectExtent l="0" t="0" r="3810" b="0"/>
            <wp:docPr id="169257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74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8172" w14:textId="77777777" w:rsidR="00F42BE8" w:rsidRDefault="00F42BE8" w:rsidP="00F42BE8">
      <w:pPr>
        <w:pStyle w:val="ListParagraph"/>
        <w:ind w:left="1080"/>
        <w:rPr>
          <w:lang w:val="en-US"/>
        </w:rPr>
      </w:pPr>
    </w:p>
    <w:p w14:paraId="0D26379A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matches </w:t>
      </w:r>
    </w:p>
    <w:p w14:paraId="0E2FD708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18CC2BE6" w14:textId="019436AB" w:rsidR="00F42BE8" w:rsidRDefault="00F42BE8" w:rsidP="00D92DFF">
      <w:pPr>
        <w:pStyle w:val="ListParagraph"/>
        <w:ind w:left="1080"/>
        <w:rPr>
          <w:lang w:val="en-US"/>
        </w:rPr>
      </w:pPr>
      <w:r w:rsidRPr="00F42BE8">
        <w:rPr>
          <w:lang w:val="en-US"/>
        </w:rPr>
        <w:drawing>
          <wp:inline distT="0" distB="0" distL="0" distR="0" wp14:anchorId="2E01F126" wp14:editId="1B8D0D09">
            <wp:extent cx="2682472" cy="434378"/>
            <wp:effectExtent l="0" t="0" r="3810" b="3810"/>
            <wp:docPr id="95703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37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E564" w14:textId="77777777" w:rsidR="00F42BE8" w:rsidRDefault="00F42BE8" w:rsidP="00D92DFF">
      <w:pPr>
        <w:pStyle w:val="ListParagraph"/>
        <w:ind w:left="1080"/>
        <w:rPr>
          <w:lang w:val="en-US"/>
        </w:rPr>
      </w:pPr>
    </w:p>
    <w:p w14:paraId="5C58F757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2 lines above the pattern “stone” matches </w:t>
      </w:r>
    </w:p>
    <w:p w14:paraId="5C15AF9A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69B25CC4" w14:textId="1A8F8D26" w:rsidR="00F42BE8" w:rsidRDefault="00F42BE8" w:rsidP="00D92DFF">
      <w:pPr>
        <w:pStyle w:val="ListParagraph"/>
        <w:ind w:left="1080"/>
        <w:rPr>
          <w:lang w:val="en-US"/>
        </w:rPr>
      </w:pPr>
      <w:r w:rsidRPr="00F42BE8">
        <w:rPr>
          <w:lang w:val="en-US"/>
        </w:rPr>
        <w:drawing>
          <wp:inline distT="0" distB="0" distL="0" distR="0" wp14:anchorId="1026B7D6" wp14:editId="386735BB">
            <wp:extent cx="2751058" cy="594412"/>
            <wp:effectExtent l="0" t="0" r="0" b="0"/>
            <wp:docPr id="193816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0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827" w14:textId="77777777" w:rsidR="00F42BE8" w:rsidRDefault="00F42BE8" w:rsidP="00D92DFF">
      <w:pPr>
        <w:pStyle w:val="ListParagraph"/>
        <w:ind w:left="1080"/>
        <w:rPr>
          <w:lang w:val="en-US"/>
        </w:rPr>
      </w:pPr>
    </w:p>
    <w:p w14:paraId="25DB2F45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arch the pattern with exact match</w:t>
      </w:r>
    </w:p>
    <w:p w14:paraId="7A807CC1" w14:textId="1AB8D0D8" w:rsidR="00F42BE8" w:rsidRDefault="00F42BE8" w:rsidP="00F42BE8">
      <w:pPr>
        <w:pStyle w:val="ListParagraph"/>
        <w:ind w:left="1080"/>
        <w:rPr>
          <w:lang w:val="en-US"/>
        </w:rPr>
      </w:pPr>
      <w:r w:rsidRPr="00F42BE8">
        <w:rPr>
          <w:lang w:val="en-US"/>
        </w:rPr>
        <w:drawing>
          <wp:inline distT="0" distB="0" distL="0" distR="0" wp14:anchorId="3F30A0E5" wp14:editId="47995465">
            <wp:extent cx="2636748" cy="914479"/>
            <wp:effectExtent l="0" t="0" r="0" b="0"/>
            <wp:docPr id="50232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26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127D" w14:textId="77777777" w:rsidR="00F42BE8" w:rsidRDefault="00F42BE8" w:rsidP="00F42BE8">
      <w:pPr>
        <w:pStyle w:val="ListParagraph"/>
        <w:ind w:left="1080"/>
        <w:rPr>
          <w:lang w:val="en-US"/>
        </w:rPr>
      </w:pP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 w14:paraId="7D7604BF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rep</w:t>
      </w:r>
    </w:p>
    <w:p w14:paraId="33A10A26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grep</w:t>
      </w:r>
    </w:p>
    <w:p w14:paraId="440F29E6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zgrep</w:t>
      </w:r>
    </w:p>
    <w:p w14:paraId="14C72B15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grep </w:t>
      </w:r>
    </w:p>
    <w:p w14:paraId="37CC85E4" w14:textId="77777777" w:rsidR="00D92DFF" w:rsidRPr="00143146" w:rsidRDefault="00D92DFF" w:rsidP="00D92DFF">
      <w:pPr>
        <w:pStyle w:val="ListParagraph"/>
        <w:ind w:left="1080"/>
        <w:rPr>
          <w:lang w:val="en-US"/>
        </w:rPr>
      </w:pPr>
    </w:p>
    <w:p w14:paraId="3C395DAF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</w:p>
    <w:p w14:paraId="5653E87B" w14:textId="21B810FD" w:rsidR="005400A2" w:rsidRDefault="005400A2" w:rsidP="005400A2">
      <w:pPr>
        <w:pStyle w:val="ListParagraph"/>
        <w:rPr>
          <w:lang w:val="en-US"/>
        </w:rPr>
      </w:pPr>
      <w:r w:rsidRPr="005400A2">
        <w:rPr>
          <w:lang w:val="en-US"/>
        </w:rPr>
        <w:lastRenderedPageBreak/>
        <w:drawing>
          <wp:inline distT="0" distB="0" distL="0" distR="0" wp14:anchorId="2D7085E4" wp14:editId="50CD3659">
            <wp:extent cx="3505504" cy="2453853"/>
            <wp:effectExtent l="0" t="0" r="0" b="3810"/>
            <wp:docPr id="131557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778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412D" w14:textId="2CB85208" w:rsidR="005400A2" w:rsidRDefault="005400A2" w:rsidP="005400A2">
      <w:pPr>
        <w:pStyle w:val="ListParagraph"/>
        <w:rPr>
          <w:lang w:val="en-US"/>
        </w:rPr>
      </w:pPr>
      <w:r w:rsidRPr="005400A2">
        <w:rPr>
          <w:lang w:val="en-US"/>
        </w:rPr>
        <w:drawing>
          <wp:inline distT="0" distB="0" distL="0" distR="0" wp14:anchorId="362FBA59" wp14:editId="600CC012">
            <wp:extent cx="2636748" cy="769687"/>
            <wp:effectExtent l="0" t="0" r="0" b="0"/>
            <wp:docPr id="42441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13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A6B0" w14:textId="77777777" w:rsidR="005400A2" w:rsidRDefault="005400A2" w:rsidP="005400A2">
      <w:pPr>
        <w:pStyle w:val="ListParagraph"/>
        <w:rPr>
          <w:lang w:val="en-US"/>
        </w:rPr>
      </w:pPr>
    </w:p>
    <w:p w14:paraId="7FCBE4F4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write  the above shell script using command line arguments. ( pass the pattern and file  through command line arguments) </w:t>
      </w:r>
    </w:p>
    <w:p w14:paraId="11E828D7" w14:textId="538DEED9" w:rsidR="005400A2" w:rsidRDefault="005400A2" w:rsidP="005400A2">
      <w:pPr>
        <w:pStyle w:val="ListParagraph"/>
        <w:rPr>
          <w:lang w:val="en-US"/>
        </w:rPr>
      </w:pPr>
      <w:r w:rsidRPr="005400A2">
        <w:rPr>
          <w:lang w:val="en-US"/>
        </w:rPr>
        <w:drawing>
          <wp:inline distT="0" distB="0" distL="0" distR="0" wp14:anchorId="0710D7E6" wp14:editId="2C3744FC">
            <wp:extent cx="3238781" cy="1958510"/>
            <wp:effectExtent l="0" t="0" r="0" b="3810"/>
            <wp:docPr id="113704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467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EC11" w14:textId="1638A090" w:rsidR="005400A2" w:rsidRDefault="005400A2" w:rsidP="005400A2">
      <w:pPr>
        <w:pStyle w:val="ListParagraph"/>
        <w:rPr>
          <w:lang w:val="en-US"/>
        </w:rPr>
      </w:pPr>
      <w:r w:rsidRPr="005400A2">
        <w:rPr>
          <w:lang w:val="en-US"/>
        </w:rPr>
        <w:drawing>
          <wp:inline distT="0" distB="0" distL="0" distR="0" wp14:anchorId="157475A7" wp14:editId="2FD24A21">
            <wp:extent cx="2530059" cy="472481"/>
            <wp:effectExtent l="0" t="0" r="3810" b="3810"/>
            <wp:docPr id="142593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389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829C" w14:textId="77777777" w:rsidR="005400A2" w:rsidRDefault="005400A2" w:rsidP="005400A2">
      <w:pPr>
        <w:pStyle w:val="ListParagraph"/>
        <w:rPr>
          <w:lang w:val="en-US"/>
        </w:rPr>
      </w:pPr>
    </w:p>
    <w:p w14:paraId="7A1E3C9D" w14:textId="77777777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tal number of regular files in the current working directory.</w:t>
      </w:r>
    </w:p>
    <w:p w14:paraId="182D080F" w14:textId="39173564" w:rsidR="005400A2" w:rsidRDefault="005400A2" w:rsidP="005400A2">
      <w:pPr>
        <w:pStyle w:val="ListParagraph"/>
        <w:rPr>
          <w:lang w:val="en-US"/>
        </w:rPr>
      </w:pPr>
      <w:r w:rsidRPr="005400A2">
        <w:rPr>
          <w:lang w:val="en-US"/>
        </w:rPr>
        <w:drawing>
          <wp:inline distT="0" distB="0" distL="0" distR="0" wp14:anchorId="4A6815E5" wp14:editId="161CD77F">
            <wp:extent cx="4160881" cy="1196444"/>
            <wp:effectExtent l="0" t="0" r="0" b="3810"/>
            <wp:docPr id="165965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504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F06D" w14:textId="2B4EF546" w:rsidR="005400A2" w:rsidRDefault="005400A2" w:rsidP="005400A2">
      <w:pPr>
        <w:pStyle w:val="ListParagraph"/>
        <w:rPr>
          <w:lang w:val="en-US"/>
        </w:rPr>
      </w:pPr>
      <w:r w:rsidRPr="005400A2">
        <w:rPr>
          <w:lang w:val="en-US"/>
        </w:rPr>
        <w:drawing>
          <wp:inline distT="0" distB="0" distL="0" distR="0" wp14:anchorId="0F24508E" wp14:editId="7F330E0E">
            <wp:extent cx="3254022" cy="480102"/>
            <wp:effectExtent l="0" t="0" r="3810" b="0"/>
            <wp:docPr id="171196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697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C1DA" w14:textId="77777777" w:rsidR="005400A2" w:rsidRDefault="005400A2" w:rsidP="005400A2">
      <w:pPr>
        <w:pStyle w:val="ListParagraph"/>
        <w:rPr>
          <w:lang w:val="en-US"/>
        </w:rPr>
      </w:pPr>
    </w:p>
    <w:p w14:paraId="7C3E3DE6" w14:textId="77777777" w:rsidR="005400A2" w:rsidRDefault="005400A2" w:rsidP="005400A2">
      <w:pPr>
        <w:pStyle w:val="ListParagraph"/>
        <w:rPr>
          <w:lang w:val="en-US"/>
        </w:rPr>
      </w:pPr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lastRenderedPageBreak/>
        <w:t xml:space="preserve"> </w:t>
      </w:r>
      <w:r w:rsidR="00D92DFF" w:rsidRPr="003C3BED">
        <w:rPr>
          <w:lang w:val="en-US"/>
        </w:rPr>
        <w:t xml:space="preserve"> pipe  </w:t>
      </w:r>
    </w:p>
    <w:p w14:paraId="71C2E3AE" w14:textId="36046D84" w:rsidR="00D92DFF" w:rsidRDefault="00D92DFF" w:rsidP="003C3BED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t xml:space="preserve">Pick the line from 3 to 5. </w:t>
      </w:r>
    </w:p>
    <w:p w14:paraId="30039837" w14:textId="1EC3886E" w:rsidR="005400A2" w:rsidRDefault="005400A2" w:rsidP="005400A2">
      <w:pPr>
        <w:pStyle w:val="ListParagraph"/>
        <w:ind w:left="1080"/>
        <w:rPr>
          <w:lang w:val="en-US"/>
        </w:rPr>
      </w:pPr>
      <w:r w:rsidRPr="005400A2">
        <w:rPr>
          <w:lang w:val="en-US"/>
        </w:rPr>
        <w:drawing>
          <wp:inline distT="0" distB="0" distL="0" distR="0" wp14:anchorId="4E55981C" wp14:editId="44B95432">
            <wp:extent cx="2743438" cy="731583"/>
            <wp:effectExtent l="0" t="0" r="0" b="0"/>
            <wp:docPr id="182317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713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587" w14:textId="77777777" w:rsidR="005400A2" w:rsidRPr="003C3BED" w:rsidRDefault="005400A2" w:rsidP="005400A2">
      <w:pPr>
        <w:pStyle w:val="ListParagraph"/>
        <w:ind w:left="1080"/>
        <w:rPr>
          <w:lang w:val="en-US"/>
        </w:rPr>
      </w:pPr>
    </w:p>
    <w:p w14:paraId="3DDFD3E9" w14:textId="6D84DD2E" w:rsidR="00D92DFF" w:rsidRDefault="00D92DFF" w:rsidP="003C3BED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</w:p>
    <w:p w14:paraId="085DF6A5" w14:textId="4FA004EF" w:rsidR="005400A2" w:rsidRDefault="005400A2" w:rsidP="005400A2">
      <w:pPr>
        <w:pStyle w:val="ListParagraph"/>
        <w:ind w:left="1080"/>
      </w:pPr>
      <w:r w:rsidRPr="005400A2">
        <w:drawing>
          <wp:inline distT="0" distB="0" distL="0" distR="0" wp14:anchorId="48EA1EE3" wp14:editId="58AFD10A">
            <wp:extent cx="3551228" cy="1074513"/>
            <wp:effectExtent l="0" t="0" r="0" b="0"/>
            <wp:docPr id="25649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98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D90E" w14:textId="77777777" w:rsidR="005400A2" w:rsidRDefault="005400A2" w:rsidP="005400A2">
      <w:pPr>
        <w:pStyle w:val="ListParagraph"/>
        <w:ind w:left="1080"/>
      </w:pPr>
    </w:p>
    <w:p w14:paraId="0589E15B" w14:textId="77777777" w:rsidR="003C3BED" w:rsidRDefault="00D92DFF" w:rsidP="003C3BED">
      <w:pPr>
        <w:pStyle w:val="ListParagraph"/>
        <w:numPr>
          <w:ilvl w:val="0"/>
          <w:numId w:val="7"/>
        </w:numPr>
      </w:pPr>
      <w:r>
        <w:t xml:space="preserve">Print the last 2 modified file details </w:t>
      </w:r>
    </w:p>
    <w:p w14:paraId="765CE836" w14:textId="6C891A07" w:rsidR="005400A2" w:rsidRDefault="005400A2" w:rsidP="005400A2">
      <w:pPr>
        <w:pStyle w:val="ListParagraph"/>
        <w:ind w:left="1080"/>
      </w:pPr>
      <w:r w:rsidRPr="005400A2">
        <w:drawing>
          <wp:inline distT="0" distB="0" distL="0" distR="0" wp14:anchorId="62B86A1A" wp14:editId="57CB4AB9">
            <wp:extent cx="3391194" cy="723963"/>
            <wp:effectExtent l="0" t="0" r="0" b="0"/>
            <wp:docPr id="7569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28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D26A" w14:textId="77777777" w:rsidR="005400A2" w:rsidRDefault="005400A2" w:rsidP="005400A2">
      <w:pPr>
        <w:pStyle w:val="ListParagraph"/>
        <w:ind w:left="1080"/>
      </w:pPr>
    </w:p>
    <w:p w14:paraId="33ECAEBD" w14:textId="03697813" w:rsidR="00D92DFF" w:rsidRPr="003C3BED" w:rsidRDefault="00D92DFF" w:rsidP="003C3BED">
      <w:pPr>
        <w:pStyle w:val="ListParagraph"/>
        <w:numPr>
          <w:ilvl w:val="0"/>
          <w:numId w:val="1"/>
        </w:numPr>
      </w:pPr>
      <w:r w:rsidRPr="003C3BED">
        <w:rPr>
          <w:lang w:val="en-US"/>
        </w:rPr>
        <w:t xml:space="preserve">Redirection </w:t>
      </w:r>
    </w:p>
    <w:p w14:paraId="5FBC5E5C" w14:textId="77777777" w:rsidR="003C3BED" w:rsidRDefault="00D92DFF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 xml:space="preserve">Convert uppercase into lowercase characters  </w:t>
      </w:r>
    </w:p>
    <w:p w14:paraId="7D52FAC9" w14:textId="206C1D86" w:rsidR="005400A2" w:rsidRDefault="00C96489" w:rsidP="005400A2">
      <w:pPr>
        <w:pStyle w:val="ListParagraph"/>
        <w:rPr>
          <w:lang w:val="en-US"/>
        </w:rPr>
      </w:pPr>
      <w:r w:rsidRPr="00C96489">
        <w:rPr>
          <w:lang w:val="en-US"/>
        </w:rPr>
        <w:drawing>
          <wp:inline distT="0" distB="0" distL="0" distR="0" wp14:anchorId="6EB57053" wp14:editId="41A30767">
            <wp:extent cx="4580017" cy="2949196"/>
            <wp:effectExtent l="0" t="0" r="0" b="3810"/>
            <wp:docPr id="74676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678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2579" w14:textId="77777777" w:rsidR="00C96489" w:rsidRDefault="00C96489" w:rsidP="005400A2">
      <w:pPr>
        <w:pStyle w:val="ListParagraph"/>
        <w:rPr>
          <w:lang w:val="en-US"/>
        </w:rPr>
      </w:pPr>
    </w:p>
    <w:p w14:paraId="1F812CF5" w14:textId="05EC927C" w:rsidR="003C3BED" w:rsidRDefault="003C3BED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>List the contents of your current directory, including the ownership and permissions, and redirect the output to a file called contents.txt within your home directory.</w:t>
      </w:r>
    </w:p>
    <w:p w14:paraId="6920B383" w14:textId="55B595B6" w:rsidR="00C96489" w:rsidRDefault="00C96489" w:rsidP="00C96489">
      <w:pPr>
        <w:pStyle w:val="ListParagraph"/>
        <w:rPr>
          <w:lang w:val="en-US"/>
        </w:rPr>
      </w:pPr>
      <w:r w:rsidRPr="00C96489">
        <w:rPr>
          <w:lang w:val="en-US"/>
        </w:rPr>
        <w:lastRenderedPageBreak/>
        <w:drawing>
          <wp:inline distT="0" distB="0" distL="0" distR="0" wp14:anchorId="323D3AAA" wp14:editId="72005389">
            <wp:extent cx="3520745" cy="4115157"/>
            <wp:effectExtent l="0" t="0" r="3810" b="0"/>
            <wp:docPr id="16929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1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976E" w14:textId="77777777" w:rsidR="00C96489" w:rsidRDefault="00C96489" w:rsidP="00C96489">
      <w:pPr>
        <w:pStyle w:val="ListParagraph"/>
        <w:rPr>
          <w:lang w:val="en-US"/>
        </w:rPr>
      </w:pPr>
    </w:p>
    <w:p w14:paraId="4E82CB4D" w14:textId="785A9F5D" w:rsidR="00C96489" w:rsidRDefault="00C96489" w:rsidP="00C96489">
      <w:pPr>
        <w:pStyle w:val="ListParagraph"/>
        <w:rPr>
          <w:lang w:val="en-US"/>
        </w:rPr>
      </w:pPr>
      <w:r w:rsidRPr="00C96489">
        <w:rPr>
          <w:lang w:val="en-US"/>
        </w:rPr>
        <w:drawing>
          <wp:inline distT="0" distB="0" distL="0" distR="0" wp14:anchorId="47A0AC2B" wp14:editId="79F9D159">
            <wp:extent cx="3505504" cy="3261643"/>
            <wp:effectExtent l="0" t="0" r="0" b="0"/>
            <wp:docPr id="45431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52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D086" w14:textId="77777777" w:rsidR="00C96489" w:rsidRDefault="00C96489" w:rsidP="00C96489">
      <w:pPr>
        <w:pStyle w:val="ListParagraph"/>
        <w:rPr>
          <w:lang w:val="en-US"/>
        </w:rPr>
      </w:pPr>
    </w:p>
    <w:p w14:paraId="3F491345" w14:textId="67A8CD06" w:rsidR="003C3BED" w:rsidRDefault="00967D86" w:rsidP="003C3BE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write the shell script (3) using &lt;&lt;</w:t>
      </w:r>
    </w:p>
    <w:p w14:paraId="7156F080" w14:textId="4E103536" w:rsidR="00967D86" w:rsidRDefault="00C96489" w:rsidP="00967D86">
      <w:pPr>
        <w:ind w:left="360"/>
        <w:rPr>
          <w:lang w:val="en-US"/>
        </w:rPr>
      </w:pPr>
      <w:r w:rsidRPr="00C96489">
        <w:rPr>
          <w:lang w:val="en-US"/>
        </w:rPr>
        <w:lastRenderedPageBreak/>
        <w:drawing>
          <wp:inline distT="0" distB="0" distL="0" distR="0" wp14:anchorId="5ED62DBC" wp14:editId="59A56C52">
            <wp:extent cx="3490262" cy="2331922"/>
            <wp:effectExtent l="0" t="0" r="0" b="0"/>
            <wp:docPr id="63632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24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E31C" w14:textId="0FDABA47" w:rsidR="00C96489" w:rsidRPr="00967D86" w:rsidRDefault="00C96489" w:rsidP="00967D86">
      <w:pPr>
        <w:ind w:left="360"/>
        <w:rPr>
          <w:lang w:val="en-US"/>
        </w:rPr>
      </w:pPr>
      <w:r w:rsidRPr="00C96489">
        <w:rPr>
          <w:lang w:val="en-US"/>
        </w:rPr>
        <w:drawing>
          <wp:inline distT="0" distB="0" distL="0" distR="0" wp14:anchorId="5528E43F" wp14:editId="1CC93668">
            <wp:extent cx="2834886" cy="1234547"/>
            <wp:effectExtent l="0" t="0" r="3810" b="3810"/>
            <wp:docPr id="117632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284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1C56" w14:textId="77777777" w:rsidR="003C3BED" w:rsidRPr="003C3BED" w:rsidRDefault="003C3BED" w:rsidP="003C3BED">
      <w:pPr>
        <w:ind w:left="360"/>
        <w:rPr>
          <w:lang w:val="en-US"/>
        </w:rPr>
      </w:pPr>
    </w:p>
    <w:p w14:paraId="4AC1CBAF" w14:textId="77777777" w:rsidR="003C3BED" w:rsidRPr="003C3BED" w:rsidRDefault="003C3BED" w:rsidP="003C3BED">
      <w:r w:rsidRPr="003C3BED">
        <w:t>“You don't have to see the whole staircase, just take the first step.”</w:t>
      </w:r>
    </w:p>
    <w:p w14:paraId="26CF52D9" w14:textId="07AFD1AB" w:rsidR="00D92DFF" w:rsidRPr="00D92DFF" w:rsidRDefault="003C3BED" w:rsidP="003C3BED">
      <w:pPr>
        <w:rPr>
          <w:lang w:val="en-US"/>
        </w:rPr>
      </w:pPr>
      <w:r w:rsidRPr="003C3BED">
        <w:t>― </w:t>
      </w:r>
      <w:r w:rsidRPr="003C3BED">
        <w:rPr>
          <w:b/>
          <w:bCs/>
        </w:rPr>
        <w:t>Martin Luther King Jr.</w:t>
      </w:r>
    </w:p>
    <w:sectPr w:rsidR="00D92DFF" w:rsidRPr="00D9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D3225"/>
    <w:multiLevelType w:val="hybridMultilevel"/>
    <w:tmpl w:val="6B90FE46"/>
    <w:lvl w:ilvl="0" w:tplc="CD2E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128335">
    <w:abstractNumId w:val="1"/>
  </w:num>
  <w:num w:numId="2" w16cid:durableId="2035885614">
    <w:abstractNumId w:val="5"/>
  </w:num>
  <w:num w:numId="3" w16cid:durableId="1709910188">
    <w:abstractNumId w:val="7"/>
  </w:num>
  <w:num w:numId="4" w16cid:durableId="1688435922">
    <w:abstractNumId w:val="2"/>
  </w:num>
  <w:num w:numId="5" w16cid:durableId="1757357075">
    <w:abstractNumId w:val="3"/>
  </w:num>
  <w:num w:numId="6" w16cid:durableId="1370103329">
    <w:abstractNumId w:val="6"/>
  </w:num>
  <w:num w:numId="7" w16cid:durableId="1355690145">
    <w:abstractNumId w:val="4"/>
  </w:num>
  <w:num w:numId="8" w16cid:durableId="6923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F"/>
    <w:rsid w:val="003C3BED"/>
    <w:rsid w:val="005400A2"/>
    <w:rsid w:val="0085572D"/>
    <w:rsid w:val="00874FA7"/>
    <w:rsid w:val="008C6565"/>
    <w:rsid w:val="00967D86"/>
    <w:rsid w:val="009865A0"/>
    <w:rsid w:val="00B21508"/>
    <w:rsid w:val="00C96489"/>
    <w:rsid w:val="00D92DFF"/>
    <w:rsid w:val="00F4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5AFE6E-2387-4927-8FD9-B0910F6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arkapratik753@gmail.com</cp:lastModifiedBy>
  <cp:revision>2</cp:revision>
  <dcterms:created xsi:type="dcterms:W3CDTF">2024-08-14T17:43:00Z</dcterms:created>
  <dcterms:modified xsi:type="dcterms:W3CDTF">2024-08-22T17:27:00Z</dcterms:modified>
</cp:coreProperties>
</file>